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1EF8" w:rsidRPr="00E14056" w:rsidRDefault="00C56551">
      <w:pPr>
        <w:pStyle w:val="Title"/>
        <w:rPr>
          <w:rFonts w:asciiTheme="minorHAnsi" w:hAnsiTheme="minorHAnsi"/>
        </w:rPr>
      </w:pPr>
      <w:r w:rsidRPr="00E14056">
        <w:rPr>
          <w:rFonts w:asciiTheme="minorHAnsi" w:hAnsiTheme="minorHAnsi"/>
        </w:rPr>
        <w:t>SQL Retail Data Analysis Project Report</w:t>
      </w:r>
    </w:p>
    <w:p w:rsidR="00CE1EF8" w:rsidRPr="00E14056" w:rsidRDefault="00C56551">
      <w:r w:rsidRPr="00E14056">
        <w:br/>
      </w:r>
      <w:r w:rsidRPr="00E14056">
        <w:br/>
        <w:t xml:space="preserve">This document presents the results and analysis of your retail transactional dataset (`Retail_with_categories.csv`) performed using structured SQL queries. The objective of this project was to uncover </w:t>
      </w:r>
      <w:r w:rsidRPr="00E14056">
        <w:t>insights from the sales, products, categories, customer behavior, and profitability trends that can help drive strategic decisions.</w:t>
      </w:r>
      <w:r w:rsidRPr="00E14056">
        <w:br/>
      </w:r>
    </w:p>
    <w:p w:rsidR="00CE1EF8" w:rsidRPr="00E14056" w:rsidRDefault="00C56551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>1. Project Objective</w:t>
      </w:r>
    </w:p>
    <w:p w:rsidR="00CE1EF8" w:rsidRPr="00E14056" w:rsidRDefault="00C56551">
      <w:r w:rsidRPr="00E14056">
        <w:t>The aim of this analysis was to:</w:t>
      </w:r>
      <w:r w:rsidRPr="00E14056">
        <w:br/>
        <w:t>- Explore the structure and quality of the data.</w:t>
      </w:r>
      <w:r w:rsidRPr="00E14056">
        <w:br/>
        <w:t>- Identify top-perfo</w:t>
      </w:r>
      <w:r w:rsidRPr="00E14056">
        <w:t>rming and underperforming product categories and sub-categories.</w:t>
      </w:r>
      <w:r w:rsidRPr="00E14056">
        <w:br/>
        <w:t>- Analyze sales performance across categories.</w:t>
      </w:r>
      <w:r w:rsidRPr="00E14056">
        <w:br/>
        <w:t>- Understand product-level revenue contributions.</w:t>
      </w:r>
      <w:r w:rsidRPr="00E14056">
        <w:br/>
        <w:t>- Assist with inventory-related insights such as overstocked or slow-moving products.</w:t>
      </w:r>
      <w:r w:rsidRPr="00E14056">
        <w:br/>
      </w:r>
    </w:p>
    <w:p w:rsidR="00CE1EF8" w:rsidRPr="00E14056" w:rsidRDefault="00C56551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>2. Data</w:t>
      </w:r>
      <w:r w:rsidRPr="00E14056">
        <w:rPr>
          <w:rFonts w:asciiTheme="minorHAnsi" w:hAnsiTheme="minorHAnsi"/>
        </w:rPr>
        <w:t xml:space="preserve"> Overview</w:t>
      </w:r>
    </w:p>
    <w:p w:rsidR="00934D60" w:rsidRPr="00E14056" w:rsidRDefault="00C56551" w:rsidP="00934D60">
      <w:pPr>
        <w:shd w:val="clear" w:color="auto" w:fill="FFFFFF"/>
        <w:spacing w:before="100" w:beforeAutospacing="1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14056">
        <w:t>The dataset `Retail_with_categories.csv` includes retail sales transactions with the following relevant columns:</w:t>
      </w:r>
      <w:r w:rsidR="00934D60" w:rsidRPr="00E14056">
        <w:rPr>
          <w:rFonts w:eastAsia="Times New Roman" w:cs="Segoe UI"/>
          <w:sz w:val="21"/>
          <w:szCs w:val="21"/>
          <w:lang w:val="en-IN" w:eastAsia="en-IN"/>
        </w:rPr>
        <w:t xml:space="preserve"> </w:t>
      </w:r>
    </w:p>
    <w:p w:rsidR="00934D60" w:rsidRPr="00E14056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14056">
        <w:rPr>
          <w:rFonts w:eastAsia="Times New Roman" w:cs="Segoe UI"/>
          <w:sz w:val="21"/>
          <w:szCs w:val="21"/>
          <w:lang w:val="en-IN" w:eastAsia="en-IN"/>
        </w:rPr>
        <w:t>Transaction_ID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Date</w:t>
      </w:r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Customer_Name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Product</w:t>
      </w:r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Total_Items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Total_Cost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Payment_Method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City</w:t>
      </w:r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Store_Type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Discount_Applied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Customer_Category</w:t>
      </w:r>
      <w:proofErr w:type="spellEnd"/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Season</w:t>
      </w:r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Promotion</w:t>
      </w:r>
    </w:p>
    <w:p w:rsidR="00934D60" w:rsidRPr="00E85C04" w:rsidRDefault="00934D60" w:rsidP="00934D60">
      <w:pPr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Unit_Price</w:t>
      </w:r>
      <w:proofErr w:type="spellEnd"/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lastRenderedPageBreak/>
        <w:t>Cost_Per_Item</w:t>
      </w:r>
      <w:proofErr w:type="spellEnd"/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Profit</w:t>
      </w:r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Customer_ID</w:t>
      </w:r>
      <w:proofErr w:type="spellEnd"/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Basket_Size</w:t>
      </w:r>
      <w:proofErr w:type="spellEnd"/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Product_Category</w:t>
      </w:r>
      <w:proofErr w:type="spellEnd"/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r w:rsidRPr="00E85C04">
        <w:rPr>
          <w:rFonts w:eastAsia="Times New Roman" w:cs="Segoe UI"/>
          <w:sz w:val="21"/>
          <w:szCs w:val="21"/>
          <w:lang w:val="en-IN" w:eastAsia="en-IN"/>
        </w:rPr>
        <w:t>Category</w:t>
      </w:r>
    </w:p>
    <w:p w:rsidR="00934D60" w:rsidRPr="00E85C04" w:rsidRDefault="00934D60" w:rsidP="00934D60">
      <w:pPr>
        <w:numPr>
          <w:ilvl w:val="0"/>
          <w:numId w:val="11"/>
        </w:numPr>
        <w:shd w:val="clear" w:color="auto" w:fill="FFFFFF"/>
        <w:spacing w:before="60" w:after="100" w:afterAutospacing="1" w:line="240" w:lineRule="auto"/>
        <w:rPr>
          <w:rFonts w:eastAsia="Times New Roman" w:cs="Segoe UI"/>
          <w:sz w:val="21"/>
          <w:szCs w:val="21"/>
          <w:lang w:val="en-IN" w:eastAsia="en-IN"/>
        </w:rPr>
      </w:pPr>
      <w:proofErr w:type="spellStart"/>
      <w:r w:rsidRPr="00E85C04">
        <w:rPr>
          <w:rFonts w:eastAsia="Times New Roman" w:cs="Segoe UI"/>
          <w:sz w:val="21"/>
          <w:szCs w:val="21"/>
          <w:lang w:val="en-IN" w:eastAsia="en-IN"/>
        </w:rPr>
        <w:t>Sub_Category</w:t>
      </w:r>
      <w:proofErr w:type="spellEnd"/>
    </w:p>
    <w:p w:rsidR="00CE1EF8" w:rsidRPr="00E14056" w:rsidRDefault="00C56551">
      <w:r w:rsidRPr="00E14056">
        <w:br/>
        <w:t>The data was clean with no missing/null values in key columns.</w:t>
      </w:r>
    </w:p>
    <w:p w:rsidR="00CE1EF8" w:rsidRPr="00E14056" w:rsidRDefault="00C56551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>3. SQL Query Highlights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Retrieved first 10 sample rows for initial structure review.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Checked for NULL values in key transactional fields — result: No missing data.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Extract</w:t>
      </w:r>
      <w:r w:rsidRPr="00E14056">
        <w:t>ed all unique product categories present in the dataset.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Created a SQL view (`retail_with_categories`) to assign logical product Categories and Sub-Categories based on the product name.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Queried all data from the view to verify structure and transformat</w:t>
      </w:r>
      <w:r w:rsidRPr="00E14056">
        <w:t>ions.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Retrieved distinct `Category` and `Sub_Category` values for filtering purposes.</w:t>
      </w:r>
    </w:p>
    <w:p w:rsidR="00CE1EF8" w:rsidRPr="00E14056" w:rsidRDefault="00C56551" w:rsidP="00934D60">
      <w:pPr>
        <w:pStyle w:val="ListBullet"/>
        <w:numPr>
          <w:ilvl w:val="0"/>
          <w:numId w:val="0"/>
        </w:numPr>
      </w:pPr>
      <w:r w:rsidRPr="00E14056">
        <w:t>- Calculated total transactions, total sales, total profit, and profit margin % for each Category and Sub-Category.</w:t>
      </w:r>
    </w:p>
    <w:p w:rsidR="00CE1EF8" w:rsidRPr="00E14056" w:rsidRDefault="00C56551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>4. Key Business Insights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Products in the `Meat &amp; S</w:t>
      </w:r>
      <w:r w:rsidRPr="00E14056">
        <w:t>eafood`, `Pantry &amp; Snacks`, and `Personal Care` categories show high total sales and strong profit margins.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Categories like `Garden Tools` and `Home &amp; Misc` had fewer transactions but relatively higher margins, indicating specialized niche appeal.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`Con</w:t>
      </w:r>
      <w:r w:rsidRPr="00E14056">
        <w:t>diments`, `Dairy`, and `Grains &amp; Bakery` performed well across both sales and profit.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Slow-moving items can be identified from sub-categories with high inventory but low profit margins.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The analysis supports inventory optimization by identifying fast-s</w:t>
      </w:r>
      <w:r w:rsidRPr="00E14056">
        <w:t>elling vs. underperforming categories.</w:t>
      </w:r>
    </w:p>
    <w:p w:rsidR="00CE1EF8" w:rsidRPr="00E14056" w:rsidRDefault="00C56551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>5. Project Deliverables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SQL script for all analysis queries.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Cleaned dataset with added Category and Sub-Category fields.</w:t>
      </w:r>
    </w:p>
    <w:p w:rsidR="00CE1EF8" w:rsidRPr="00E14056" w:rsidRDefault="00C56551" w:rsidP="00443368">
      <w:pPr>
        <w:pStyle w:val="ListBullet"/>
        <w:numPr>
          <w:ilvl w:val="0"/>
          <w:numId w:val="0"/>
        </w:numPr>
      </w:pPr>
      <w:r w:rsidRPr="00E14056">
        <w:t>- Client-fri</w:t>
      </w:r>
      <w:r w:rsidR="00CB0AAB">
        <w:t>endly report document</w:t>
      </w:r>
      <w:bookmarkStart w:id="0" w:name="_GoBack"/>
      <w:bookmarkEnd w:id="0"/>
      <w:r w:rsidRPr="00E14056">
        <w:t>.</w:t>
      </w:r>
    </w:p>
    <w:p w:rsidR="00CE1EF8" w:rsidRPr="00E14056" w:rsidRDefault="00CB0AAB" w:rsidP="00443368">
      <w:pPr>
        <w:pStyle w:val="ListBullet"/>
        <w:numPr>
          <w:ilvl w:val="0"/>
          <w:numId w:val="0"/>
        </w:numPr>
      </w:pPr>
      <w:r>
        <w:t xml:space="preserve">- </w:t>
      </w:r>
      <w:r w:rsidR="00C56551" w:rsidRPr="00E14056">
        <w:t>Power BI Dashboard upon request</w:t>
      </w:r>
      <w:r w:rsidR="00C56551" w:rsidRPr="00E14056">
        <w:t>.</w:t>
      </w:r>
    </w:p>
    <w:p w:rsidR="00CE1EF8" w:rsidRPr="00E14056" w:rsidRDefault="00C56551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lastRenderedPageBreak/>
        <w:t>6. Final Notes</w:t>
      </w:r>
    </w:p>
    <w:p w:rsidR="00CE1EF8" w:rsidRPr="00E14056" w:rsidRDefault="00C56551">
      <w:r w:rsidRPr="00E14056">
        <w:t>This SQL-based analysis provides a strong foundation to support business decisions regarding pricing, inventory management, and product promotions.</w:t>
      </w:r>
      <w:r w:rsidR="00CB0AAB" w:rsidRPr="00E14056">
        <w:t xml:space="preserve"> </w:t>
      </w:r>
    </w:p>
    <w:p w:rsidR="00E14056" w:rsidRPr="00E14056" w:rsidRDefault="00E14056" w:rsidP="00E14056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 xml:space="preserve">7. Python </w:t>
      </w:r>
      <w:proofErr w:type="gramStart"/>
      <w:r w:rsidRPr="00E14056">
        <w:rPr>
          <w:rFonts w:asciiTheme="minorHAnsi" w:hAnsiTheme="minorHAnsi"/>
        </w:rPr>
        <w:t>Panda</w:t>
      </w:r>
      <w:r w:rsidR="00CB0AAB">
        <w:rPr>
          <w:rFonts w:asciiTheme="minorHAnsi" w:hAnsiTheme="minorHAnsi"/>
        </w:rPr>
        <w:t>s</w:t>
      </w:r>
      <w:r w:rsidRPr="00E14056">
        <w:rPr>
          <w:rFonts w:asciiTheme="minorHAnsi" w:hAnsiTheme="minorHAnsi"/>
        </w:rPr>
        <w:t xml:space="preserve"> :</w:t>
      </w:r>
      <w:proofErr w:type="gramEnd"/>
      <w:r w:rsidR="00CB0AAB">
        <w:rPr>
          <w:rFonts w:asciiTheme="minorHAnsi" w:hAnsiTheme="minorHAnsi"/>
        </w:rPr>
        <w:t xml:space="preserve"> </w:t>
      </w:r>
      <w:r w:rsidRPr="00E14056">
        <w:rPr>
          <w:rFonts w:asciiTheme="minorHAnsi" w:hAnsiTheme="minorHAnsi"/>
        </w:rPr>
        <w:t>Retail Business Performance &amp; Profitability Analysis</w:t>
      </w:r>
    </w:p>
    <w:p w:rsidR="00E14056" w:rsidRPr="00E14056" w:rsidRDefault="00E14056" w:rsidP="00E14056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E14056">
        <w:rPr>
          <w:rStyle w:val="Strong"/>
          <w:rFonts w:asciiTheme="minorHAnsi" w:hAnsiTheme="minorHAnsi"/>
        </w:rPr>
        <w:t>Data Loading &amp; Inspection: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 xml:space="preserve">The dataset is loaded from a CSV file named </w:t>
      </w:r>
      <w:r w:rsidRPr="00E14056">
        <w:rPr>
          <w:rStyle w:val="HTMLCode"/>
          <w:rFonts w:asciiTheme="minorHAnsi" w:eastAsiaTheme="minorEastAsia" w:hAnsiTheme="minorHAnsi"/>
        </w:rPr>
        <w:t>"Retail_with_categories.csv"</w:t>
      </w:r>
      <w:r w:rsidRPr="00E14056">
        <w:t>.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>The first 10 rows are displayed to understand the structure and contents of the data, including variables such as transaction details, customer information, product details, and financial metrics.</w:t>
      </w:r>
    </w:p>
    <w:p w:rsidR="00E14056" w:rsidRPr="00E14056" w:rsidRDefault="00E14056" w:rsidP="00E14056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E14056">
        <w:rPr>
          <w:rStyle w:val="Strong"/>
          <w:rFonts w:asciiTheme="minorHAnsi" w:hAnsiTheme="minorHAnsi"/>
        </w:rPr>
        <w:t>Data Overview: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 xml:space="preserve">Key columns such as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Transaction_ID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Date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Customer_Name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Product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Total_Items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Total_Cost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Payment_Method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City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Store_Type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Discount_Applied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Customer_Category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Season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Promotion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Unit_Price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Cost_Per_Item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Profit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Customer_ID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Basket_Size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Product_Category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Category'</w:t>
      </w:r>
      <w:r w:rsidRPr="00E14056">
        <w:t xml:space="preserve">,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Sub_Category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 are inspected for initial understanding.</w:t>
      </w:r>
    </w:p>
    <w:p w:rsidR="00E14056" w:rsidRPr="00E14056" w:rsidRDefault="00E14056" w:rsidP="00E14056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E14056">
        <w:rPr>
          <w:rStyle w:val="Strong"/>
          <w:rFonts w:asciiTheme="minorHAnsi" w:hAnsiTheme="minorHAnsi"/>
        </w:rPr>
        <w:t>Correlation Analysis: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 xml:space="preserve">A correlation matrix is computed between </w:t>
      </w:r>
      <w:r w:rsidRPr="00E14056">
        <w:rPr>
          <w:rStyle w:val="HTMLCode"/>
          <w:rFonts w:asciiTheme="minorHAnsi" w:eastAsiaTheme="minorEastAsia" w:hAnsiTheme="minorHAnsi"/>
        </w:rPr>
        <w:t>'</w:t>
      </w:r>
      <w:proofErr w:type="spellStart"/>
      <w:r w:rsidRPr="00E14056">
        <w:rPr>
          <w:rStyle w:val="HTMLCode"/>
          <w:rFonts w:asciiTheme="minorHAnsi" w:eastAsiaTheme="minorEastAsia" w:hAnsiTheme="minorHAnsi"/>
        </w:rPr>
        <w:t>Inventory_Days</w:t>
      </w:r>
      <w:proofErr w:type="spellEnd"/>
      <w:r w:rsidRPr="00E14056">
        <w:rPr>
          <w:rStyle w:val="HTMLCode"/>
          <w:rFonts w:asciiTheme="minorHAnsi" w:eastAsiaTheme="minorEastAsia" w:hAnsiTheme="minorHAnsi"/>
        </w:rPr>
        <w:t>'</w:t>
      </w:r>
      <w:r w:rsidRPr="00E14056">
        <w:t xml:space="preserve"> and </w:t>
      </w:r>
      <w:r w:rsidRPr="00E14056">
        <w:rPr>
          <w:rStyle w:val="HTMLCode"/>
          <w:rFonts w:asciiTheme="minorHAnsi" w:eastAsiaTheme="minorEastAsia" w:hAnsiTheme="minorHAnsi"/>
        </w:rPr>
        <w:t>'Profit'</w:t>
      </w:r>
      <w:r w:rsidRPr="00E14056">
        <w:t>.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>The goal is to evaluate the relationship between the duration inventory remains (Inventory Days) and the profit earned.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 xml:space="preserve">The result shows a </w:t>
      </w:r>
      <w:r w:rsidRPr="00E14056">
        <w:rPr>
          <w:rStyle w:val="Strong"/>
        </w:rPr>
        <w:t>positive correlation of approximately 0.27</w:t>
      </w:r>
      <w:r w:rsidRPr="00E14056">
        <w:t>, indicating a moderate relationship where increased Inventory Days tend to be associated with higher profit, but the relationship is not very strong.</w:t>
      </w:r>
    </w:p>
    <w:p w:rsidR="00E14056" w:rsidRPr="00E14056" w:rsidRDefault="00E14056" w:rsidP="00E14056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E14056">
        <w:rPr>
          <w:rStyle w:val="Strong"/>
          <w:rFonts w:asciiTheme="minorHAnsi" w:hAnsiTheme="minorHAnsi"/>
        </w:rPr>
        <w:t>Data Visualization -</w:t>
      </w:r>
      <w:r w:rsidRPr="00E14056">
        <w:rPr>
          <w:rStyle w:val="Strong"/>
          <w:rFonts w:asciiTheme="minorHAnsi" w:hAnsiTheme="minorHAnsi"/>
        </w:rPr>
        <w:t xml:space="preserve"> Scatter Plot: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 xml:space="preserve">A scatter plot is created to visualize the relationship between </w:t>
      </w:r>
      <w:r w:rsidRPr="00E14056">
        <w:rPr>
          <w:rStyle w:val="HTMLCode"/>
          <w:rFonts w:asciiTheme="minorHAnsi" w:eastAsiaTheme="minorEastAsia" w:hAnsiTheme="minorHAnsi"/>
        </w:rPr>
        <w:t>'Inventory Days'</w:t>
      </w:r>
      <w:r w:rsidRPr="00E14056">
        <w:t xml:space="preserve"> and </w:t>
      </w:r>
      <w:r w:rsidRPr="00E14056">
        <w:rPr>
          <w:rStyle w:val="HTMLCode"/>
          <w:rFonts w:asciiTheme="minorHAnsi" w:eastAsiaTheme="minorEastAsia" w:hAnsiTheme="minorHAnsi"/>
        </w:rPr>
        <w:t>'Profit'</w:t>
      </w:r>
      <w:r w:rsidRPr="00E14056">
        <w:t>.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>The plot reveals a general trend where profit tends to increase with the number of Inventory Days, but with considerable spread, indicating other factors may influence profit as well.</w:t>
      </w:r>
    </w:p>
    <w:p w:rsidR="00E14056" w:rsidRPr="00E14056" w:rsidRDefault="00E14056" w:rsidP="00E14056">
      <w:pPr>
        <w:pStyle w:val="NormalWeb"/>
        <w:numPr>
          <w:ilvl w:val="0"/>
          <w:numId w:val="13"/>
        </w:numPr>
        <w:rPr>
          <w:rFonts w:asciiTheme="minorHAnsi" w:hAnsiTheme="minorHAnsi"/>
        </w:rPr>
      </w:pPr>
      <w:r w:rsidRPr="00E14056">
        <w:rPr>
          <w:rStyle w:val="Strong"/>
          <w:rFonts w:asciiTheme="minorHAnsi" w:hAnsiTheme="minorHAnsi"/>
        </w:rPr>
        <w:t>Interpretation &amp; Insights for Client: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>The analysis suggests that holding inventory for longer periods may be somewhat associated with higher profitability.</w:t>
      </w:r>
    </w:p>
    <w:p w:rsidR="00E14056" w:rsidRP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>However, since the correlation is moderate, other factors like product type, seasonality, and sales strategies could also be impacting profitability.</w:t>
      </w:r>
    </w:p>
    <w:p w:rsidR="00E14056" w:rsidRDefault="00E14056" w:rsidP="00E14056">
      <w:pPr>
        <w:numPr>
          <w:ilvl w:val="1"/>
          <w:numId w:val="13"/>
        </w:numPr>
        <w:spacing w:before="100" w:beforeAutospacing="1" w:after="100" w:afterAutospacing="1" w:line="240" w:lineRule="auto"/>
      </w:pPr>
      <w:r w:rsidRPr="00E14056">
        <w:t>The scatter plot helps to visually assess the pattern and variability in the data.</w:t>
      </w:r>
    </w:p>
    <w:p w:rsidR="00CB2BEA" w:rsidRDefault="00CB2BEA" w:rsidP="00CB2BEA">
      <w:pPr>
        <w:spacing w:before="100" w:beforeAutospacing="1" w:after="100" w:afterAutospacing="1" w:line="240" w:lineRule="auto"/>
      </w:pPr>
    </w:p>
    <w:p w:rsidR="00CB2BEA" w:rsidRPr="00E14056" w:rsidRDefault="00CB2BEA" w:rsidP="00CB2BEA">
      <w:pPr>
        <w:spacing w:before="100" w:beforeAutospacing="1" w:after="100" w:afterAutospacing="1" w:line="240" w:lineRule="auto"/>
      </w:pPr>
    </w:p>
    <w:p w:rsidR="00CB2BEA" w:rsidRPr="00CB2BEA" w:rsidRDefault="00CB2BEA" w:rsidP="00CB2BEA">
      <w:pPr>
        <w:numPr>
          <w:ilvl w:val="0"/>
          <w:numId w:val="13"/>
        </w:numPr>
        <w:shd w:val="clear" w:color="auto" w:fill="FFFFFF"/>
        <w:spacing w:before="240" w:after="150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CB2BEA"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  <w:t>Create Pivot Table:</w:t>
      </w:r>
    </w:p>
    <w:p w:rsidR="00CB2BEA" w:rsidRPr="00CB2BEA" w:rsidRDefault="00CB2BEA" w:rsidP="00CB2BEA">
      <w:pPr>
        <w:numPr>
          <w:ilvl w:val="1"/>
          <w:numId w:val="13"/>
        </w:numPr>
        <w:shd w:val="clear" w:color="auto" w:fill="FFFFFF"/>
        <w:spacing w:beforeAutospacing="1" w:after="0" w:afterAutospacing="1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Organized </w:t>
      </w:r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'Profit'</w:t>
      </w: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 data with </w:t>
      </w:r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'</w:t>
      </w:r>
      <w:proofErr w:type="spellStart"/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Store_Type</w:t>
      </w:r>
      <w:proofErr w:type="spellEnd"/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'</w:t>
      </w: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 as rows and </w:t>
      </w:r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'Season'</w:t>
      </w: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 as columns.</w:t>
      </w:r>
    </w:p>
    <w:p w:rsidR="00CB2BEA" w:rsidRPr="00CB2BEA" w:rsidRDefault="00CB2BEA" w:rsidP="00CB2BEA">
      <w:pPr>
        <w:numPr>
          <w:ilvl w:val="0"/>
          <w:numId w:val="13"/>
        </w:numPr>
        <w:shd w:val="clear" w:color="auto" w:fill="FFFFFF"/>
        <w:spacing w:before="240" w:after="150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CB2BEA"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  <w:lastRenderedPageBreak/>
        <w:t xml:space="preserve">Generate </w:t>
      </w:r>
      <w:proofErr w:type="spellStart"/>
      <w:r w:rsidRPr="00CB2BEA"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  <w:t>Heatmap</w:t>
      </w:r>
      <w:proofErr w:type="spellEnd"/>
      <w:r w:rsidRPr="00CB2BEA">
        <w:rPr>
          <w:rFonts w:ascii="Segoe UI" w:eastAsia="Times New Roman" w:hAnsi="Segoe UI" w:cs="Segoe UI"/>
          <w:b/>
          <w:bCs/>
          <w:sz w:val="21"/>
          <w:szCs w:val="21"/>
          <w:lang w:val="en-IN" w:eastAsia="en-IN"/>
        </w:rPr>
        <w:t>:</w:t>
      </w:r>
    </w:p>
    <w:p w:rsidR="00CB2BEA" w:rsidRPr="00CB2BEA" w:rsidRDefault="00CB2BEA" w:rsidP="00CB2BEA">
      <w:pPr>
        <w:numPr>
          <w:ilvl w:val="1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Visualized the pivot table using a </w:t>
      </w:r>
      <w:proofErr w:type="spellStart"/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heatmap</w:t>
      </w:r>
      <w:proofErr w:type="spellEnd"/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to show profit levels across store types and seasons.</w:t>
      </w:r>
    </w:p>
    <w:p w:rsidR="00CB2BEA" w:rsidRPr="00CB2BEA" w:rsidRDefault="00CB2BEA" w:rsidP="00CB2BEA">
      <w:pPr>
        <w:numPr>
          <w:ilvl w:val="1"/>
          <w:numId w:val="13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Used </w:t>
      </w:r>
      <w:proofErr w:type="spellStart"/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color</w:t>
      </w:r>
      <w:proofErr w:type="spellEnd"/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gradient (</w:t>
      </w:r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'</w:t>
      </w:r>
      <w:proofErr w:type="spellStart"/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coolwarm</w:t>
      </w:r>
      <w:proofErr w:type="spellEnd"/>
      <w:r w:rsidRPr="00CB2BEA">
        <w:rPr>
          <w:rFonts w:ascii="Consolas" w:eastAsia="Times New Roman" w:hAnsi="Consolas" w:cs="Courier New"/>
          <w:sz w:val="19"/>
          <w:szCs w:val="19"/>
          <w:lang w:val="en-IN" w:eastAsia="en-IN"/>
        </w:rPr>
        <w:t>'</w:t>
      </w: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) to indicate profit magnitude.</w:t>
      </w:r>
    </w:p>
    <w:p w:rsidR="00CB2BEA" w:rsidRPr="00CB2BEA" w:rsidRDefault="00CB2BEA" w:rsidP="00CB2BEA">
      <w:pPr>
        <w:numPr>
          <w:ilvl w:val="1"/>
          <w:numId w:val="13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sz w:val="21"/>
          <w:szCs w:val="21"/>
          <w:lang w:val="en-IN" w:eastAsia="en-IN"/>
        </w:rPr>
      </w:pPr>
      <w:r w:rsidRPr="00CB2BEA">
        <w:rPr>
          <w:rFonts w:ascii="Segoe UI" w:eastAsia="Times New Roman" w:hAnsi="Segoe UI" w:cs="Segoe UI"/>
          <w:sz w:val="21"/>
          <w:szCs w:val="21"/>
          <w:lang w:val="en-IN" w:eastAsia="en-IN"/>
        </w:rPr>
        <w:t>Annotated each cell with profit values for clarity.</w:t>
      </w:r>
      <w:r>
        <w:rPr>
          <w:rFonts w:ascii="Segoe UI" w:eastAsia="Times New Roman" w:hAnsi="Segoe UI" w:cs="Segoe UI"/>
          <w:sz w:val="21"/>
          <w:szCs w:val="21"/>
          <w:lang w:val="en-IN" w:eastAsia="en-IN"/>
        </w:rPr>
        <w:t xml:space="preserve"> </w:t>
      </w:r>
    </w:p>
    <w:p w:rsidR="00E14056" w:rsidRPr="00E14056" w:rsidRDefault="00E14056" w:rsidP="00C110F9">
      <w:pPr>
        <w:spacing w:after="0"/>
      </w:pPr>
    </w:p>
    <w:p w:rsidR="00CE1EF8" w:rsidRPr="00E14056" w:rsidRDefault="00C56551">
      <w:r w:rsidRPr="00E14056">
        <w:br w:type="page"/>
      </w:r>
    </w:p>
    <w:p w:rsidR="00E14056" w:rsidRPr="00E14056" w:rsidRDefault="00E14056"/>
    <w:p w:rsidR="00CE1EF8" w:rsidRPr="00E14056" w:rsidRDefault="00E14056">
      <w:pPr>
        <w:pStyle w:val="Heading1"/>
        <w:rPr>
          <w:rFonts w:asciiTheme="minorHAnsi" w:hAnsiTheme="minorHAnsi"/>
        </w:rPr>
      </w:pPr>
      <w:r w:rsidRPr="00E14056">
        <w:rPr>
          <w:rFonts w:asciiTheme="minorHAnsi" w:hAnsiTheme="minorHAnsi"/>
        </w:rPr>
        <w:t>8</w:t>
      </w:r>
      <w:r w:rsidR="00C56551" w:rsidRPr="00E14056">
        <w:rPr>
          <w:rFonts w:asciiTheme="minorHAnsi" w:hAnsiTheme="minorHAnsi"/>
        </w:rPr>
        <w:t>. Power BI Dashboard Insights</w:t>
      </w:r>
    </w:p>
    <w:p w:rsidR="00CE1EF8" w:rsidRPr="00E14056" w:rsidRDefault="00C56551">
      <w:r w:rsidRPr="00E14056">
        <w:t xml:space="preserve">The Power BI dashboard created for this project visualizes key performance indicators and patterns derived from the SQL-based retail dataset. Below is a storytelling-style summary of </w:t>
      </w:r>
      <w:r w:rsidRPr="00E14056">
        <w:t>insights derived from each visual component of the dashboard.</w:t>
      </w:r>
    </w:p>
    <w:p w:rsidR="00CE1EF8" w:rsidRPr="00E14056" w:rsidRDefault="00C56551">
      <w:pPr>
        <w:pStyle w:val="Heading2"/>
        <w:rPr>
          <w:rFonts w:asciiTheme="minorHAnsi" w:hAnsiTheme="minorHAnsi"/>
        </w:rPr>
      </w:pPr>
      <w:r w:rsidRPr="00E14056">
        <w:rPr>
          <w:rFonts w:asciiTheme="minorHAnsi" w:hAnsiTheme="minorHAnsi"/>
        </w:rPr>
        <w:t>Retail Sales Performance Dashboard Insights</w:t>
      </w:r>
    </w:p>
    <w:p w:rsidR="00CE1EF8" w:rsidRPr="00E14056" w:rsidRDefault="00C56551">
      <w:pPr>
        <w:pStyle w:val="Heading3"/>
        <w:rPr>
          <w:rFonts w:asciiTheme="minorHAnsi" w:hAnsiTheme="minorHAnsi"/>
        </w:rPr>
      </w:pPr>
      <w:r w:rsidRPr="00E14056">
        <w:rPr>
          <w:rFonts w:asciiTheme="minorHAnsi" w:hAnsiTheme="minorHAnsi"/>
        </w:rPr>
        <w:t>Overall Sales Summary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Total Sales: The business has achieved 52.7K in sales, reflecting solid revenue generation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 xml:space="preserve">- Total Profit: The profit stands </w:t>
      </w:r>
      <w:r w:rsidRPr="00E14056">
        <w:t>at 23.8M, indicating healthy profitability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Profit Margin: The current profit margin is 45.1%, demonstrating efficient cost management and good profitability percentage.</w:t>
      </w:r>
    </w:p>
    <w:p w:rsidR="00CE1EF8" w:rsidRPr="00E14056" w:rsidRDefault="00C56551">
      <w:pPr>
        <w:pStyle w:val="Heading3"/>
        <w:rPr>
          <w:rFonts w:asciiTheme="minorHAnsi" w:hAnsiTheme="minorHAnsi"/>
        </w:rPr>
      </w:pPr>
      <w:r w:rsidRPr="00E14056">
        <w:rPr>
          <w:rFonts w:asciiTheme="minorHAnsi" w:hAnsiTheme="minorHAnsi"/>
        </w:rPr>
        <w:t>Sales Breakdown by Category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 xml:space="preserve">- Insight: The Personal Care category leads sales, with </w:t>
      </w:r>
      <w:r w:rsidRPr="00E14056">
        <w:t>about 7.1M, showing strong demand in this segment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Other Categories: Categories like Pantry &amp; Snacks and Grains &amp; Breads also contribute significantly, emphasizing diverse product performance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Implication: Focus on top-performing categories can optimiz</w:t>
      </w:r>
      <w:r w:rsidRPr="00E14056">
        <w:t>e marketing and inventory planning.</w:t>
      </w:r>
    </w:p>
    <w:p w:rsidR="00CE1EF8" w:rsidRPr="00E14056" w:rsidRDefault="00C56551">
      <w:pPr>
        <w:pStyle w:val="Heading3"/>
        <w:rPr>
          <w:rFonts w:asciiTheme="minorHAnsi" w:hAnsiTheme="minorHAnsi"/>
        </w:rPr>
      </w:pPr>
      <w:r w:rsidRPr="00E14056">
        <w:rPr>
          <w:rFonts w:asciiTheme="minorHAnsi" w:hAnsiTheme="minorHAnsi"/>
        </w:rPr>
        <w:t>Profit Contribution by Sub-Category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Highlight: Yogurt and Water are the most profitable items, generating 125.56 and 278.16 in profit respectively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Low Performers: Items like Tuna and Toothbrush contribute minimal pr</w:t>
      </w:r>
      <w:r w:rsidRPr="00E14056">
        <w:t>ofits (around 200-300), suggesting potential areas for efficiency improvement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Recommendation: Boost sales of high-profit items and review low-profit categories to maximize margins.</w:t>
      </w:r>
    </w:p>
    <w:p w:rsidR="00CE1EF8" w:rsidRPr="00E14056" w:rsidRDefault="00C56551">
      <w:pPr>
        <w:pStyle w:val="Heading3"/>
        <w:rPr>
          <w:rFonts w:asciiTheme="minorHAnsi" w:hAnsiTheme="minorHAnsi"/>
        </w:rPr>
      </w:pPr>
      <w:r w:rsidRPr="00E14056">
        <w:rPr>
          <w:rFonts w:asciiTheme="minorHAnsi" w:hAnsiTheme="minorHAnsi"/>
        </w:rPr>
        <w:t>Sales by Season (Pie Chart)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 xml:space="preserve">- Insight: The most sales occur during Fall </w:t>
      </w:r>
      <w:r w:rsidRPr="00E14056">
        <w:t>(27.4%) followed closely by Spring (25.7%) and Winter (21.6%)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Implication: Seasonal promotions should be aligned with these peak periods to leverage higher sales.</w:t>
      </w:r>
    </w:p>
    <w:p w:rsidR="00CE1EF8" w:rsidRPr="00E14056" w:rsidRDefault="00C56551">
      <w:pPr>
        <w:pStyle w:val="Heading3"/>
        <w:rPr>
          <w:rFonts w:asciiTheme="minorHAnsi" w:hAnsiTheme="minorHAnsi"/>
        </w:rPr>
      </w:pPr>
      <w:r w:rsidRPr="00E14056">
        <w:rPr>
          <w:rFonts w:asciiTheme="minorHAnsi" w:hAnsiTheme="minorHAnsi"/>
        </w:rPr>
        <w:t>Slow-Moving Items (Table)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Observation: Items like Toothbrushes and Tissues have relative</w:t>
      </w:r>
      <w:r w:rsidRPr="00E14056">
        <w:t>ly low sales volume (36-52 units), indicating slow inventory turnover.</w:t>
      </w:r>
    </w:p>
    <w:p w:rsidR="00CE1EF8" w:rsidRPr="00E14056" w:rsidRDefault="00C56551" w:rsidP="00E14056">
      <w:pPr>
        <w:pStyle w:val="ListBullet"/>
        <w:numPr>
          <w:ilvl w:val="0"/>
          <w:numId w:val="0"/>
        </w:numPr>
      </w:pPr>
      <w:r w:rsidRPr="00E14056">
        <w:t>- Action Point: Consider discounting or promotional strategies to move slow stock faster, reducing holding costs.</w:t>
      </w:r>
    </w:p>
    <w:p w:rsidR="00CE1EF8" w:rsidRPr="00E14056" w:rsidRDefault="00C56551">
      <w:pPr>
        <w:pStyle w:val="Heading3"/>
        <w:rPr>
          <w:rFonts w:asciiTheme="minorHAnsi" w:hAnsiTheme="minorHAnsi"/>
        </w:rPr>
      </w:pPr>
      <w:r w:rsidRPr="00E14056">
        <w:rPr>
          <w:rFonts w:asciiTheme="minorHAnsi" w:hAnsiTheme="minorHAnsi"/>
        </w:rPr>
        <w:lastRenderedPageBreak/>
        <w:t>Basket Size vs. Items per Basket (Scatter Plot)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 xml:space="preserve">- Insight: As basket </w:t>
      </w:r>
      <w:r w:rsidRPr="00E14056">
        <w:t>size increases, the number of items per basket also tends to increase, suggesting that larger baskets contain more products.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>- Implication: Cross-selling and bundle offers could encourage customers to add more items, increasing overall sales.</w:t>
      </w:r>
    </w:p>
    <w:p w:rsidR="00CE1EF8" w:rsidRPr="00E14056" w:rsidRDefault="00C56551">
      <w:pPr>
        <w:pStyle w:val="Heading2"/>
        <w:rPr>
          <w:rFonts w:asciiTheme="minorHAnsi" w:hAnsiTheme="minorHAnsi"/>
        </w:rPr>
      </w:pPr>
      <w:r w:rsidRPr="00E14056">
        <w:rPr>
          <w:rFonts w:asciiTheme="minorHAnsi" w:hAnsiTheme="minorHAnsi"/>
        </w:rPr>
        <w:t>Summary &amp; Rec</w:t>
      </w:r>
      <w:r w:rsidRPr="00E14056">
        <w:rPr>
          <w:rFonts w:asciiTheme="minorHAnsi" w:hAnsiTheme="minorHAnsi"/>
        </w:rPr>
        <w:t>ommendations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>- The data reveals a strong sales and profit foundation, with particular strength in personal care and seasonal peaks.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>- Focus on promoting high-profit items like yogurt and water.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>- Address slow-moving inventory to optimize stock levels.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 xml:space="preserve">- </w:t>
      </w:r>
      <w:r w:rsidRPr="00E14056">
        <w:t>Utilize seasonal trends for targeted marketing efforts.</w:t>
      </w:r>
    </w:p>
    <w:p w:rsidR="00CE1EF8" w:rsidRPr="00E14056" w:rsidRDefault="00C56551" w:rsidP="00CB0AAB">
      <w:pPr>
        <w:pStyle w:val="ListBullet"/>
        <w:numPr>
          <w:ilvl w:val="0"/>
          <w:numId w:val="0"/>
        </w:numPr>
      </w:pPr>
      <w:r w:rsidRPr="00E14056">
        <w:t>- Encourage larger basket sizes through strategic bundling.</w:t>
      </w:r>
    </w:p>
    <w:sectPr w:rsidR="00CE1EF8" w:rsidRPr="00E1405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FCF361F"/>
    <w:multiLevelType w:val="hybridMultilevel"/>
    <w:tmpl w:val="18F8611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A8A"/>
    <w:multiLevelType w:val="multilevel"/>
    <w:tmpl w:val="0D62C3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A748CD"/>
    <w:multiLevelType w:val="multilevel"/>
    <w:tmpl w:val="4DA8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F1A07A8"/>
    <w:multiLevelType w:val="multilevel"/>
    <w:tmpl w:val="E8AEDA6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CFC1845"/>
    <w:multiLevelType w:val="multilevel"/>
    <w:tmpl w:val="996892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0A7512"/>
    <w:multiLevelType w:val="multilevel"/>
    <w:tmpl w:val="0FD6D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0"/>
  </w:num>
  <w:num w:numId="12">
    <w:abstractNumId w:val="9"/>
  </w:num>
  <w:num w:numId="13">
    <w:abstractNumId w:val="13"/>
  </w:num>
  <w:num w:numId="14">
    <w:abstractNumId w:val="11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2E2205"/>
    <w:rsid w:val="00326F90"/>
    <w:rsid w:val="00443368"/>
    <w:rsid w:val="00934D60"/>
    <w:rsid w:val="00AA1D8D"/>
    <w:rsid w:val="00B47730"/>
    <w:rsid w:val="00C110F9"/>
    <w:rsid w:val="00C56551"/>
    <w:rsid w:val="00CB0664"/>
    <w:rsid w:val="00CB0AAB"/>
    <w:rsid w:val="00CB2BEA"/>
    <w:rsid w:val="00CE1EF8"/>
    <w:rsid w:val="00DB6FFA"/>
    <w:rsid w:val="00E1405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06E3054"/>
  <w14:defaultImageDpi w14:val="300"/>
  <w15:docId w15:val="{9456DEC5-595D-4575-B167-68FFA6E10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E1405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TMLCode">
    <w:name w:val="HTML Code"/>
    <w:basedOn w:val="DefaultParagraphFont"/>
    <w:uiPriority w:val="99"/>
    <w:semiHidden/>
    <w:unhideWhenUsed/>
    <w:rsid w:val="00E140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963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DFE679-89A0-4DA9-8304-942F5D2DB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138</Words>
  <Characters>649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2</cp:revision>
  <dcterms:created xsi:type="dcterms:W3CDTF">2025-05-18T10:38:00Z</dcterms:created>
  <dcterms:modified xsi:type="dcterms:W3CDTF">2025-05-18T10:38:00Z</dcterms:modified>
  <cp:category/>
</cp:coreProperties>
</file>